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E06CED" w:rsidP="00F8794C">
      <w:pPr>
        <w:jc w:val="center"/>
        <w:rPr>
          <w:rFonts w:cs="DIN Pro Regular"/>
          <w:b/>
        </w:rPr>
      </w:pPr>
      <w:r w:rsidRPr="00E06CE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3D80C" wp14:editId="67942FF4">
                <wp:simplePos x="0" y="0"/>
                <wp:positionH relativeFrom="column">
                  <wp:posOffset>2514600</wp:posOffset>
                </wp:positionH>
                <wp:positionV relativeFrom="paragraph">
                  <wp:posOffset>78105</wp:posOffset>
                </wp:positionV>
                <wp:extent cx="3406140" cy="777240"/>
                <wp:effectExtent l="0" t="0" r="0" b="0"/>
                <wp:wrapNone/>
                <wp:docPr id="2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777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CED" w:rsidRDefault="00E06CED" w:rsidP="00E06C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C53D80C" id="Rectángulo redondeado 1" o:spid="_x0000_s1026" style="position:absolute;left:0;text-align:left;margin-left:198pt;margin-top:6.15pt;width:268.2pt;height:61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" filled="f" stroked="f" strokeweight="1pt">
                <v:stroke joinstyle="miter"/>
                <v:textbox>
                  <w:txbxContent>
                    <w:p w:rsidR="00E06CED" w:rsidRDefault="00E06CED" w:rsidP="00E06C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1B664F" w:rsidRPr="00CA0775" w:rsidRDefault="001B664F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2E" w:rsidRDefault="0058132E" w:rsidP="00EA5418">
      <w:pPr>
        <w:spacing w:after="0" w:line="240" w:lineRule="auto"/>
      </w:pPr>
      <w:r>
        <w:separator/>
      </w:r>
    </w:p>
  </w:endnote>
  <w:endnote w:type="continuationSeparator" w:id="0">
    <w:p w:rsidR="0058132E" w:rsidRDefault="005813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FFB7D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76FE7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4B62B9" w:rsidRPr="004B62B9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2E" w:rsidRDefault="0058132E" w:rsidP="00EA5418">
      <w:pPr>
        <w:spacing w:after="0" w:line="240" w:lineRule="auto"/>
      </w:pPr>
      <w:r>
        <w:separator/>
      </w:r>
    </w:p>
  </w:footnote>
  <w:footnote w:type="continuationSeparator" w:id="0">
    <w:p w:rsidR="0058132E" w:rsidRDefault="005813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2307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FE4D18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6972300</wp:posOffset>
          </wp:positionH>
          <wp:positionV relativeFrom="paragraph">
            <wp:posOffset>-157444</wp:posOffset>
          </wp:positionV>
          <wp:extent cx="1729206" cy="617220"/>
          <wp:effectExtent l="0" t="0" r="4445" b="0"/>
          <wp:wrapNone/>
          <wp:docPr id="1" name="Imagen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D00-000008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D00-000008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206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881C422" wp14:editId="054E3328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946" w:rsidRPr="002A7828" w:rsidRDefault="00F86032" w:rsidP="0013011C">
    <w:pPr>
      <w:pStyle w:val="Encabezado"/>
      <w:jc w:val="center"/>
      <w:rPr>
        <w:rFonts w:ascii="Helvetica" w:hAnsi="Helvetica" w:cs="Arial"/>
      </w:rPr>
    </w:pPr>
    <w:r w:rsidRPr="00F86032">
      <w:rPr>
        <w:rFonts w:ascii="Helvetica" w:hAnsi="Helvetica" w:cs="Arial"/>
      </w:rPr>
      <w:t>Universidad Tecnológica del Mar de Tamaulipas Bicenten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9FA"/>
    <w:rsid w:val="003E7FD0"/>
    <w:rsid w:val="00435BBD"/>
    <w:rsid w:val="0044253C"/>
    <w:rsid w:val="00486AE1"/>
    <w:rsid w:val="00497D8B"/>
    <w:rsid w:val="004B62B9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132E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06CED"/>
    <w:rsid w:val="00E32708"/>
    <w:rsid w:val="00E43946"/>
    <w:rsid w:val="00EA5418"/>
    <w:rsid w:val="00EC7521"/>
    <w:rsid w:val="00EE29EA"/>
    <w:rsid w:val="00F86032"/>
    <w:rsid w:val="00F8794C"/>
    <w:rsid w:val="00F96944"/>
    <w:rsid w:val="00FC6BF7"/>
    <w:rsid w:val="00FD7DA6"/>
    <w:rsid w:val="00FE4D18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D957-8F82-464A-B696-A9E17CF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</cp:lastModifiedBy>
  <cp:revision>20</cp:revision>
  <cp:lastPrinted>2023-01-06T20:38:00Z</cp:lastPrinted>
  <dcterms:created xsi:type="dcterms:W3CDTF">2021-01-09T00:43:00Z</dcterms:created>
  <dcterms:modified xsi:type="dcterms:W3CDTF">2023-02-25T22:05:00Z</dcterms:modified>
</cp:coreProperties>
</file>